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516D" w14:textId="6C56E8B6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Temeljem članka 20. </w:t>
      </w:r>
      <w:r w:rsidR="00A36947" w:rsidRPr="00AC41E1">
        <w:rPr>
          <w:rFonts w:ascii="Arial" w:hAnsi="Arial" w:cs="Arial"/>
          <w:sz w:val="22"/>
          <w:szCs w:val="22"/>
        </w:rPr>
        <w:t xml:space="preserve">stavka 3. </w:t>
      </w:r>
      <w:r w:rsidRPr="00AC41E1">
        <w:rPr>
          <w:rFonts w:ascii="Arial" w:hAnsi="Arial" w:cs="Arial"/>
          <w:sz w:val="22"/>
          <w:szCs w:val="22"/>
        </w:rPr>
        <w:t xml:space="preserve">Zakona o predškolskom odgoju i obrazovanju („Narodne novine“ broj 10/97, 107/07,94/13, 98/19, </w:t>
      </w:r>
      <w:r w:rsidRPr="00AC41E1">
        <w:rPr>
          <w:rFonts w:ascii="Arial" w:hAnsi="Arial" w:cs="Arial"/>
          <w:b/>
          <w:sz w:val="22"/>
          <w:szCs w:val="22"/>
        </w:rPr>
        <w:t>57/22,101/23 i</w:t>
      </w:r>
      <w:r w:rsidR="00C268B9" w:rsidRPr="00AC41E1">
        <w:rPr>
          <w:rFonts w:ascii="Arial" w:hAnsi="Arial" w:cs="Arial"/>
          <w:b/>
          <w:sz w:val="22"/>
          <w:szCs w:val="22"/>
        </w:rPr>
        <w:t xml:space="preserve"> 22/26</w:t>
      </w:r>
      <w:r w:rsidRPr="00AC41E1">
        <w:rPr>
          <w:rFonts w:ascii="Arial" w:hAnsi="Arial" w:cs="Arial"/>
          <w:b/>
          <w:sz w:val="22"/>
          <w:szCs w:val="22"/>
        </w:rPr>
        <w:t xml:space="preserve"> </w:t>
      </w:r>
      <w:r w:rsidRPr="00AC41E1">
        <w:rPr>
          <w:rFonts w:ascii="Arial" w:hAnsi="Arial" w:cs="Arial"/>
          <w:sz w:val="22"/>
          <w:szCs w:val="22"/>
        </w:rPr>
        <w:t xml:space="preserve">), te </w:t>
      </w:r>
      <w:r w:rsidR="00725BFB" w:rsidRPr="00AC41E1">
        <w:rPr>
          <w:rFonts w:ascii="Arial" w:hAnsi="Arial" w:cs="Arial"/>
          <w:color w:val="000000"/>
          <w:sz w:val="22"/>
          <w:szCs w:val="22"/>
        </w:rPr>
        <w:t xml:space="preserve">članka 29. Statuta Grada Vrbovskog(„Službene novine Grada Vrbovskog“ broj 4/18, 5/18 i 3/21) </w:t>
      </w:r>
      <w:r w:rsidR="00725BFB" w:rsidRPr="00AC41E1">
        <w:rPr>
          <w:rFonts w:ascii="Arial" w:hAnsi="Arial" w:cs="Arial"/>
          <w:color w:val="000000"/>
          <w:sz w:val="22"/>
          <w:szCs w:val="22"/>
        </w:rPr>
        <w:t>G</w:t>
      </w:r>
      <w:r w:rsidR="00725BFB" w:rsidRPr="00AC41E1">
        <w:rPr>
          <w:rFonts w:ascii="Arial" w:hAnsi="Arial" w:cs="Arial"/>
          <w:sz w:val="22"/>
          <w:szCs w:val="22"/>
        </w:rPr>
        <w:t xml:space="preserve">radsko </w:t>
      </w:r>
      <w:r w:rsidRPr="00AC41E1">
        <w:rPr>
          <w:rFonts w:ascii="Arial" w:hAnsi="Arial" w:cs="Arial"/>
          <w:sz w:val="22"/>
          <w:szCs w:val="22"/>
        </w:rPr>
        <w:t>vijeće dana _______________ godine donosi</w:t>
      </w:r>
    </w:p>
    <w:p w14:paraId="43B286EF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32EF4B7A" w14:textId="77777777" w:rsidR="0033665D" w:rsidRPr="00AC41E1" w:rsidRDefault="0033665D" w:rsidP="0033665D">
      <w:pPr>
        <w:jc w:val="center"/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ODLUKU</w:t>
      </w:r>
    </w:p>
    <w:p w14:paraId="212F5A31" w14:textId="77777777" w:rsidR="0033665D" w:rsidRPr="00AC41E1" w:rsidRDefault="0033665D" w:rsidP="0033665D">
      <w:pPr>
        <w:jc w:val="center"/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O   NAČINU OSTVARIVANJA PREDNOSTI</w:t>
      </w:r>
    </w:p>
    <w:p w14:paraId="30A3DF98" w14:textId="5B755779" w:rsidR="0033665D" w:rsidRPr="00AC41E1" w:rsidRDefault="0033665D" w:rsidP="0033665D">
      <w:pPr>
        <w:jc w:val="center"/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PRI UPISU DJECE U DJE</w:t>
      </w:r>
      <w:r w:rsidR="00C0204D" w:rsidRPr="00AC41E1">
        <w:rPr>
          <w:rFonts w:ascii="Arial" w:hAnsi="Arial" w:cs="Arial"/>
          <w:b/>
          <w:sz w:val="22"/>
          <w:szCs w:val="22"/>
        </w:rPr>
        <w:t>Č</w:t>
      </w:r>
      <w:r w:rsidRPr="00AC41E1">
        <w:rPr>
          <w:rFonts w:ascii="Arial" w:hAnsi="Arial" w:cs="Arial"/>
          <w:b/>
          <w:sz w:val="22"/>
          <w:szCs w:val="22"/>
        </w:rPr>
        <w:t xml:space="preserve">JI VRTIĆ </w:t>
      </w:r>
      <w:r w:rsidR="00725BFB" w:rsidRPr="00AC41E1">
        <w:rPr>
          <w:rFonts w:ascii="Arial" w:hAnsi="Arial" w:cs="Arial"/>
          <w:b/>
          <w:sz w:val="22"/>
          <w:szCs w:val="22"/>
        </w:rPr>
        <w:t>„Bambi“ VRBOVSKO</w:t>
      </w:r>
    </w:p>
    <w:p w14:paraId="19C5A33C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E14068B" w14:textId="77777777" w:rsidR="0033665D" w:rsidRPr="00AC41E1" w:rsidRDefault="0033665D" w:rsidP="0033665D">
      <w:pPr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l. OPĆE ODREDBE</w:t>
      </w:r>
    </w:p>
    <w:p w14:paraId="714BE2DA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074AB5AB" w14:textId="79C34D59" w:rsidR="0033665D" w:rsidRPr="00AC41E1" w:rsidRDefault="00260D95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</w:t>
      </w:r>
      <w:r w:rsidR="0033665D" w:rsidRPr="00AC41E1">
        <w:rPr>
          <w:rFonts w:ascii="Arial" w:hAnsi="Arial" w:cs="Arial"/>
          <w:sz w:val="22"/>
          <w:szCs w:val="22"/>
        </w:rPr>
        <w:t>Članak 1.</w:t>
      </w:r>
    </w:p>
    <w:p w14:paraId="582806F5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129FDACB" w14:textId="3FA9A8DB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Ovom Odlukom utvrđuje se način ostvarivanja prednosti pri upisu djece u Dječji vrtić </w:t>
      </w:r>
      <w:r w:rsidR="00626A5E" w:rsidRPr="00AC41E1">
        <w:rPr>
          <w:rFonts w:ascii="Arial" w:hAnsi="Arial" w:cs="Arial"/>
          <w:sz w:val="22"/>
          <w:szCs w:val="22"/>
        </w:rPr>
        <w:t xml:space="preserve">„Bambi“ Vrbovsko </w:t>
      </w:r>
      <w:r w:rsidRPr="00AC41E1">
        <w:rPr>
          <w:rFonts w:ascii="Arial" w:hAnsi="Arial" w:cs="Arial"/>
          <w:sz w:val="22"/>
          <w:szCs w:val="22"/>
        </w:rPr>
        <w:t xml:space="preserve">( u daljnjem tekstu: Vrtić), čiji je osnivač </w:t>
      </w:r>
      <w:r w:rsidR="00626A5E" w:rsidRPr="00AC41E1">
        <w:rPr>
          <w:rFonts w:ascii="Arial" w:hAnsi="Arial" w:cs="Arial"/>
          <w:sz w:val="22"/>
          <w:szCs w:val="22"/>
        </w:rPr>
        <w:t>Grad Vrbovsko</w:t>
      </w:r>
      <w:r w:rsidRPr="00AC41E1">
        <w:rPr>
          <w:rFonts w:ascii="Arial" w:hAnsi="Arial" w:cs="Arial"/>
          <w:sz w:val="22"/>
          <w:szCs w:val="22"/>
        </w:rPr>
        <w:t>.</w:t>
      </w:r>
    </w:p>
    <w:p w14:paraId="199965E8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2CE725B0" w14:textId="77777777" w:rsidR="0033665D" w:rsidRPr="00AC41E1" w:rsidRDefault="0033665D" w:rsidP="00260D9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Članak 2.</w:t>
      </w:r>
    </w:p>
    <w:p w14:paraId="3A9D9174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49E1D1AD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Riječi i pojmovi koji imaju rodno značenje korišteni u ovoj Odluci odnose se jednako na muški i ženski rod bez obzira jesu li korišteni u muškom ili ženskom rodu.</w:t>
      </w:r>
    </w:p>
    <w:p w14:paraId="7735BF13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63F024F3" w14:textId="77777777" w:rsidR="0033665D" w:rsidRPr="00AC41E1" w:rsidRDefault="0033665D" w:rsidP="00C0204D">
      <w:pPr>
        <w:jc w:val="both"/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II. UTVRĐIVANJE PREDNOSTI PRI UPISU</w:t>
      </w:r>
    </w:p>
    <w:p w14:paraId="0EC67198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6E009C99" w14:textId="77777777" w:rsidR="0033665D" w:rsidRPr="00AC41E1" w:rsidRDefault="0033665D" w:rsidP="00260D9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Članak 3.</w:t>
      </w:r>
    </w:p>
    <w:p w14:paraId="28848541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7EF8E933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2E173A85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Svako dijete rane i predškolske dobi ima pravo upisa u dječji vrtić u kojoj se izvodi rani i predškolski odgoj i obrazovanje.</w:t>
      </w:r>
    </w:p>
    <w:p w14:paraId="4C2CD6DC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6F3B87E4" w14:textId="78D6C33B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Za dijete koje je obvezno pohađati predškolu</w:t>
      </w:r>
      <w:r w:rsidR="0056155C" w:rsidRPr="00AC41E1">
        <w:rPr>
          <w:rFonts w:ascii="Arial" w:hAnsi="Arial" w:cs="Arial"/>
          <w:sz w:val="22"/>
          <w:szCs w:val="22"/>
        </w:rPr>
        <w:t xml:space="preserve"> </w:t>
      </w:r>
      <w:r w:rsidR="00626A5E" w:rsidRPr="00AC41E1">
        <w:rPr>
          <w:rFonts w:ascii="Arial" w:hAnsi="Arial" w:cs="Arial"/>
          <w:sz w:val="22"/>
          <w:szCs w:val="22"/>
        </w:rPr>
        <w:t>Grad Vrbovsko</w:t>
      </w:r>
      <w:r w:rsidRPr="00AC41E1">
        <w:rPr>
          <w:rFonts w:ascii="Arial" w:hAnsi="Arial" w:cs="Arial"/>
          <w:sz w:val="22"/>
          <w:szCs w:val="22"/>
        </w:rPr>
        <w:t xml:space="preserve"> duž</w:t>
      </w:r>
      <w:r w:rsidR="0056155C" w:rsidRPr="00AC41E1">
        <w:rPr>
          <w:rFonts w:ascii="Arial" w:hAnsi="Arial" w:cs="Arial"/>
          <w:sz w:val="22"/>
          <w:szCs w:val="22"/>
        </w:rPr>
        <w:t>an</w:t>
      </w:r>
      <w:r w:rsidRPr="00AC41E1">
        <w:rPr>
          <w:rFonts w:ascii="Arial" w:hAnsi="Arial" w:cs="Arial"/>
          <w:sz w:val="22"/>
          <w:szCs w:val="22"/>
        </w:rPr>
        <w:t xml:space="preserve"> je osigurati mjesto u </w:t>
      </w:r>
      <w:r w:rsidR="0056155C" w:rsidRPr="00AC41E1">
        <w:rPr>
          <w:rFonts w:ascii="Arial" w:hAnsi="Arial" w:cs="Arial"/>
          <w:sz w:val="22"/>
          <w:szCs w:val="22"/>
        </w:rPr>
        <w:t xml:space="preserve"> V</w:t>
      </w:r>
      <w:r w:rsidRPr="00AC41E1">
        <w:rPr>
          <w:rFonts w:ascii="Arial" w:hAnsi="Arial" w:cs="Arial"/>
          <w:sz w:val="22"/>
          <w:szCs w:val="22"/>
        </w:rPr>
        <w:t>rtiću</w:t>
      </w:r>
      <w:r w:rsidR="0056155C" w:rsidRPr="00AC41E1">
        <w:rPr>
          <w:rFonts w:ascii="Arial" w:hAnsi="Arial" w:cs="Arial"/>
          <w:sz w:val="22"/>
          <w:szCs w:val="22"/>
        </w:rPr>
        <w:t xml:space="preserve"> </w:t>
      </w:r>
      <w:r w:rsidRPr="00AC41E1">
        <w:rPr>
          <w:rFonts w:ascii="Arial" w:hAnsi="Arial" w:cs="Arial"/>
          <w:sz w:val="22"/>
          <w:szCs w:val="22"/>
        </w:rPr>
        <w:t>koj</w:t>
      </w:r>
      <w:r w:rsidR="0056155C" w:rsidRPr="00AC41E1">
        <w:rPr>
          <w:rFonts w:ascii="Arial" w:hAnsi="Arial" w:cs="Arial"/>
          <w:sz w:val="22"/>
          <w:szCs w:val="22"/>
        </w:rPr>
        <w:t>i</w:t>
      </w:r>
      <w:r w:rsidRPr="00AC41E1">
        <w:rPr>
          <w:rFonts w:ascii="Arial" w:hAnsi="Arial" w:cs="Arial"/>
          <w:sz w:val="22"/>
          <w:szCs w:val="22"/>
        </w:rPr>
        <w:t xml:space="preserve"> provodi obvezni program predškole.</w:t>
      </w:r>
    </w:p>
    <w:p w14:paraId="59D92B17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7B56F588" w14:textId="547B4950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260D95" w:rsidRPr="00AC41E1">
        <w:rPr>
          <w:rFonts w:ascii="Arial" w:hAnsi="Arial" w:cs="Arial"/>
          <w:sz w:val="22"/>
          <w:szCs w:val="22"/>
        </w:rPr>
        <w:tab/>
      </w:r>
      <w:r w:rsidRPr="00AC41E1">
        <w:rPr>
          <w:rFonts w:ascii="Arial" w:hAnsi="Arial" w:cs="Arial"/>
          <w:sz w:val="22"/>
          <w:szCs w:val="22"/>
        </w:rPr>
        <w:t>Članak 4.</w:t>
      </w:r>
    </w:p>
    <w:p w14:paraId="52165CFD" w14:textId="4116500B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Prednost pri upisu djece u dječji vrtić kojem je osnivač jedinica lokalne  samouprave </w:t>
      </w:r>
      <w:r w:rsidR="00626A5E" w:rsidRPr="00AC41E1">
        <w:rPr>
          <w:rFonts w:ascii="Arial" w:hAnsi="Arial" w:cs="Arial"/>
          <w:sz w:val="22"/>
          <w:szCs w:val="22"/>
        </w:rPr>
        <w:t>Grad Vrbovsko</w:t>
      </w:r>
      <w:r w:rsidRPr="00AC41E1">
        <w:rPr>
          <w:rFonts w:ascii="Arial" w:hAnsi="Arial" w:cs="Arial"/>
          <w:sz w:val="22"/>
          <w:szCs w:val="22"/>
        </w:rPr>
        <w:t xml:space="preserve">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jednoroditeljskih obitelji, djeca osoba s invaliditetom upisanih u Hrvatski registar osoba s invaliditetom, djeca koja su ostvarila pravo na socijalnu uslugu smještaja u udomiteljskim obiteljima, djeca koja imaju prebivalište ili boravište na području dječjega vrtića, djeca roditelja koji primaju doplatak za djecu ili roditelja korisnik</w:t>
      </w:r>
      <w:r w:rsidR="00460D7A">
        <w:rPr>
          <w:rFonts w:ascii="Arial" w:hAnsi="Arial" w:cs="Arial"/>
          <w:sz w:val="22"/>
          <w:szCs w:val="22"/>
        </w:rPr>
        <w:t>a zajamčene minimalne naknade.“</w:t>
      </w:r>
    </w:p>
    <w:p w14:paraId="3EFA360B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1FF81F90" w14:textId="2B1CC8D0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60D95" w:rsidRPr="00AC41E1">
        <w:rPr>
          <w:rFonts w:ascii="Arial" w:hAnsi="Arial" w:cs="Arial"/>
          <w:sz w:val="22"/>
          <w:szCs w:val="22"/>
        </w:rPr>
        <w:t xml:space="preserve">    </w:t>
      </w:r>
      <w:r w:rsidRPr="00AC41E1">
        <w:rPr>
          <w:rFonts w:ascii="Arial" w:hAnsi="Arial" w:cs="Arial"/>
          <w:sz w:val="22"/>
          <w:szCs w:val="22"/>
        </w:rPr>
        <w:t xml:space="preserve">  Članak 5. </w:t>
      </w:r>
    </w:p>
    <w:p w14:paraId="0CDF8971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76A87B61" w14:textId="132B43CF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Prije upisa u dječji vrtić provodi se inicijalni razgovor s roditeljem i djetetom, odnosno provodi se opažanje djetetova ponašanja i komuniciranja uz nazočnost roditelja, a koje provodi stručno povjerenstvo dječjeg vrtića (stručni suradni</w:t>
      </w:r>
      <w:r w:rsidR="004439BE" w:rsidRPr="00AC41E1">
        <w:rPr>
          <w:rFonts w:ascii="Arial" w:hAnsi="Arial" w:cs="Arial"/>
          <w:sz w:val="22"/>
          <w:szCs w:val="22"/>
        </w:rPr>
        <w:t>k</w:t>
      </w:r>
      <w:r w:rsidR="00626A5E" w:rsidRPr="00AC41E1">
        <w:rPr>
          <w:rFonts w:ascii="Arial" w:hAnsi="Arial" w:cs="Arial"/>
          <w:sz w:val="22"/>
          <w:szCs w:val="22"/>
        </w:rPr>
        <w:t>, odgojitelji</w:t>
      </w:r>
      <w:r w:rsidRPr="00AC41E1">
        <w:rPr>
          <w:rFonts w:ascii="Arial" w:hAnsi="Arial" w:cs="Arial"/>
          <w:sz w:val="22"/>
          <w:szCs w:val="22"/>
        </w:rPr>
        <w:t xml:space="preserve"> i ravnatelj).</w:t>
      </w:r>
    </w:p>
    <w:p w14:paraId="38923572" w14:textId="77777777" w:rsidR="0033665D" w:rsidRPr="00AC41E1" w:rsidRDefault="0033665D" w:rsidP="00C0204D">
      <w:pPr>
        <w:jc w:val="both"/>
        <w:rPr>
          <w:rFonts w:ascii="Arial" w:hAnsi="Arial" w:cs="Arial"/>
          <w:sz w:val="22"/>
          <w:szCs w:val="22"/>
        </w:rPr>
      </w:pPr>
    </w:p>
    <w:p w14:paraId="5C191DF8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A9F9ED7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689D7F96" w14:textId="77777777" w:rsidR="00A36947" w:rsidRPr="00AC41E1" w:rsidRDefault="00A36947" w:rsidP="0033665D">
      <w:pPr>
        <w:rPr>
          <w:rFonts w:ascii="Arial" w:hAnsi="Arial" w:cs="Arial"/>
          <w:sz w:val="22"/>
          <w:szCs w:val="22"/>
        </w:rPr>
      </w:pPr>
    </w:p>
    <w:p w14:paraId="7D348364" w14:textId="77777777" w:rsidR="00A36947" w:rsidRPr="00AC41E1" w:rsidRDefault="00A36947" w:rsidP="0033665D">
      <w:pPr>
        <w:rPr>
          <w:rFonts w:ascii="Arial" w:hAnsi="Arial" w:cs="Arial"/>
          <w:sz w:val="22"/>
          <w:szCs w:val="22"/>
        </w:rPr>
      </w:pPr>
    </w:p>
    <w:p w14:paraId="62A194BA" w14:textId="01F90E49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</w:t>
      </w:r>
      <w:r w:rsidR="00260D95" w:rsidRPr="00AC41E1">
        <w:rPr>
          <w:rFonts w:ascii="Arial" w:hAnsi="Arial" w:cs="Arial"/>
          <w:sz w:val="22"/>
          <w:szCs w:val="22"/>
        </w:rPr>
        <w:t xml:space="preserve">    </w:t>
      </w:r>
      <w:r w:rsidRPr="00AC41E1">
        <w:rPr>
          <w:rFonts w:ascii="Arial" w:hAnsi="Arial" w:cs="Arial"/>
          <w:sz w:val="22"/>
          <w:szCs w:val="22"/>
        </w:rPr>
        <w:t xml:space="preserve">  Članak 6.</w:t>
      </w:r>
    </w:p>
    <w:p w14:paraId="05051F47" w14:textId="77777777" w:rsidR="00260D95" w:rsidRPr="00AC41E1" w:rsidRDefault="00260D95" w:rsidP="0033665D">
      <w:pPr>
        <w:rPr>
          <w:rFonts w:ascii="Arial" w:hAnsi="Arial" w:cs="Arial"/>
          <w:sz w:val="22"/>
          <w:szCs w:val="22"/>
        </w:rPr>
      </w:pPr>
    </w:p>
    <w:p w14:paraId="2F7E48C7" w14:textId="328C74CB" w:rsidR="0033665D" w:rsidRPr="00AC41E1" w:rsidRDefault="0033665D" w:rsidP="00226D50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Prosudbu o uključivanju djece u odgojno-obrazovne skupine s redovitim ili posebnim programima za djecu s teškoćama u razvoju iz</w:t>
      </w:r>
      <w:r w:rsidR="004439BE" w:rsidRPr="00AC41E1">
        <w:rPr>
          <w:rFonts w:ascii="Arial" w:hAnsi="Arial" w:cs="Arial"/>
          <w:sz w:val="22"/>
          <w:szCs w:val="22"/>
        </w:rPr>
        <w:t xml:space="preserve"> članka</w:t>
      </w:r>
      <w:r w:rsidR="00223673" w:rsidRPr="00AC41E1">
        <w:rPr>
          <w:rFonts w:ascii="Arial" w:hAnsi="Arial" w:cs="Arial"/>
          <w:sz w:val="22"/>
          <w:szCs w:val="22"/>
        </w:rPr>
        <w:t xml:space="preserve"> 2</w:t>
      </w:r>
      <w:r w:rsidR="004439BE" w:rsidRPr="00AC41E1">
        <w:rPr>
          <w:rFonts w:ascii="Arial" w:hAnsi="Arial" w:cs="Arial"/>
          <w:sz w:val="22"/>
          <w:szCs w:val="22"/>
        </w:rPr>
        <w:t>3. stavak 1. Zakona o predškolskom odgoju i obrazovanju ( NN</w:t>
      </w:r>
      <w:r w:rsidRPr="00AC41E1">
        <w:rPr>
          <w:rFonts w:ascii="Arial" w:hAnsi="Arial" w:cs="Arial"/>
          <w:sz w:val="22"/>
          <w:szCs w:val="22"/>
        </w:rPr>
        <w:t xml:space="preserve"> </w:t>
      </w:r>
      <w:r w:rsidR="00223673" w:rsidRPr="00AC41E1">
        <w:rPr>
          <w:rFonts w:ascii="Arial" w:hAnsi="Arial" w:cs="Arial"/>
          <w:sz w:val="22"/>
          <w:szCs w:val="22"/>
        </w:rPr>
        <w:t>10/97,107/07,94/19,57/23 i 22/26)</w:t>
      </w:r>
      <w:r w:rsidRPr="00AC41E1">
        <w:rPr>
          <w:rFonts w:ascii="Arial" w:hAnsi="Arial" w:cs="Arial"/>
          <w:sz w:val="22"/>
          <w:szCs w:val="22"/>
        </w:rPr>
        <w:t>, djece sa zdravstvenim teškoćama i neurološkim oštećenjima, kao i djece koja pri upisu imaju priložene preporuke stručnjaka donosi stručno povjerenstvo dječjeg vrtića.</w:t>
      </w:r>
    </w:p>
    <w:p w14:paraId="1ABACA8B" w14:textId="77777777" w:rsidR="0033665D" w:rsidRPr="00AC41E1" w:rsidRDefault="0033665D" w:rsidP="00226D50">
      <w:pPr>
        <w:jc w:val="both"/>
        <w:rPr>
          <w:rFonts w:ascii="Arial" w:hAnsi="Arial" w:cs="Arial"/>
          <w:sz w:val="22"/>
          <w:szCs w:val="22"/>
        </w:rPr>
      </w:pPr>
    </w:p>
    <w:p w14:paraId="0AF8FE95" w14:textId="32F8651B" w:rsidR="0033665D" w:rsidRPr="00AC41E1" w:rsidRDefault="0033665D" w:rsidP="00226D50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Upisi u </w:t>
      </w:r>
      <w:r w:rsidR="002F4A42" w:rsidRPr="00AC41E1">
        <w:rPr>
          <w:rFonts w:ascii="Arial" w:hAnsi="Arial" w:cs="Arial"/>
          <w:sz w:val="22"/>
          <w:szCs w:val="22"/>
        </w:rPr>
        <w:t xml:space="preserve">Vrtić </w:t>
      </w:r>
      <w:r w:rsidRPr="00AC41E1">
        <w:rPr>
          <w:rFonts w:ascii="Arial" w:hAnsi="Arial" w:cs="Arial"/>
          <w:sz w:val="22"/>
          <w:szCs w:val="22"/>
        </w:rPr>
        <w:t>mogu se provoditi elektroničkim putem</w:t>
      </w:r>
      <w:r w:rsidR="00223673" w:rsidRPr="00AC41E1">
        <w:rPr>
          <w:rFonts w:ascii="Arial" w:hAnsi="Arial" w:cs="Arial"/>
          <w:sz w:val="22"/>
          <w:szCs w:val="22"/>
        </w:rPr>
        <w:t xml:space="preserve"> ili izravno osobnim dolaskom u Vrtić</w:t>
      </w:r>
      <w:r w:rsidRPr="00AC41E1">
        <w:rPr>
          <w:rFonts w:ascii="Arial" w:hAnsi="Arial" w:cs="Arial"/>
          <w:sz w:val="22"/>
          <w:szCs w:val="22"/>
        </w:rPr>
        <w:t>.</w:t>
      </w:r>
    </w:p>
    <w:p w14:paraId="1B6BD650" w14:textId="77777777" w:rsidR="0033665D" w:rsidRPr="00AC41E1" w:rsidRDefault="0033665D" w:rsidP="00226D50">
      <w:pPr>
        <w:jc w:val="both"/>
        <w:rPr>
          <w:rFonts w:ascii="Arial" w:hAnsi="Arial" w:cs="Arial"/>
          <w:sz w:val="22"/>
          <w:szCs w:val="22"/>
        </w:rPr>
      </w:pPr>
    </w:p>
    <w:p w14:paraId="13097D3A" w14:textId="77777777" w:rsidR="0033665D" w:rsidRPr="00AC41E1" w:rsidRDefault="0033665D" w:rsidP="00226D50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Ako se sva prijavljena djeca mogu upisati u Vrtić, neće se primjenjivati kriteriji za ostvarivanje prednosti.</w:t>
      </w:r>
    </w:p>
    <w:p w14:paraId="7E4B8A95" w14:textId="77777777" w:rsidR="002F4A42" w:rsidRPr="00AC41E1" w:rsidRDefault="002F4A42" w:rsidP="00226D50">
      <w:pPr>
        <w:jc w:val="both"/>
        <w:rPr>
          <w:rFonts w:ascii="Arial" w:hAnsi="Arial" w:cs="Arial"/>
          <w:sz w:val="22"/>
          <w:szCs w:val="22"/>
        </w:rPr>
      </w:pPr>
    </w:p>
    <w:p w14:paraId="3C997F2A" w14:textId="062B4550" w:rsidR="00223673" w:rsidRPr="00AC41E1" w:rsidRDefault="00223673" w:rsidP="00226D50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Pravo na upis u programe Vrtića ostvaruju roditelji djece sa prebivalištem na području Grada Vrbovskog, a ukoliko ima slobodnih mjesta, u pojedine programe mogu se upisati i djeca roditelja s prebivalištem na području drugih gradova i općina, odnosno djeca roditelja koji nisu državljani Republike Hrvatske uz iste uvjete kao upisana djeca koja ima prebivalište na području Grada Vrbovsko, uz prethodnu suglasnost osnivača.</w:t>
      </w:r>
    </w:p>
    <w:p w14:paraId="57B74BCB" w14:textId="7262C9CD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2DE39C1D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0FE8D78F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Članak </w:t>
      </w:r>
      <w:r w:rsidR="00A36947" w:rsidRPr="00AC41E1">
        <w:rPr>
          <w:rFonts w:ascii="Arial" w:hAnsi="Arial" w:cs="Arial"/>
          <w:sz w:val="22"/>
          <w:szCs w:val="22"/>
        </w:rPr>
        <w:t>7</w:t>
      </w:r>
      <w:r w:rsidRPr="00AC41E1">
        <w:rPr>
          <w:rFonts w:ascii="Arial" w:hAnsi="Arial" w:cs="Arial"/>
          <w:sz w:val="22"/>
          <w:szCs w:val="22"/>
        </w:rPr>
        <w:t>.</w:t>
      </w:r>
    </w:p>
    <w:p w14:paraId="72A24650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</w:p>
    <w:p w14:paraId="56706233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Ukoliko se sva prijavljena djeca ne mogu upisati u Vrtić, primjenjivati će se  zakonski kriteriji i redoslijed za ostvarivanje prednosti  pri upisu primjenom modela bodovanja, kako slijedi:</w:t>
      </w:r>
    </w:p>
    <w:p w14:paraId="3074112D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33665D" w:rsidRPr="00AC41E1" w14:paraId="11C46D4C" w14:textId="77777777" w:rsidTr="00B36B77">
        <w:tc>
          <w:tcPr>
            <w:tcW w:w="534" w:type="dxa"/>
          </w:tcPr>
          <w:p w14:paraId="6FC3AC3C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B35F2D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120C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KRITERIJI</w:t>
            </w:r>
          </w:p>
        </w:tc>
        <w:tc>
          <w:tcPr>
            <w:tcW w:w="3544" w:type="dxa"/>
          </w:tcPr>
          <w:p w14:paraId="735C21E2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CDEE7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DOKUMETACIJA</w:t>
            </w:r>
          </w:p>
        </w:tc>
        <w:tc>
          <w:tcPr>
            <w:tcW w:w="2693" w:type="dxa"/>
          </w:tcPr>
          <w:p w14:paraId="27500AE0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E0DBD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MJERILA BODOVANJA</w:t>
            </w:r>
          </w:p>
          <w:p w14:paraId="4A21E7BF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665D" w:rsidRPr="00AC41E1" w14:paraId="4D8AEF07" w14:textId="77777777" w:rsidTr="00B36B77">
        <w:tc>
          <w:tcPr>
            <w:tcW w:w="534" w:type="dxa"/>
          </w:tcPr>
          <w:p w14:paraId="37A1A718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4F941D2F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06946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jeca roditelja invalida Domovinskog rata</w:t>
            </w:r>
          </w:p>
        </w:tc>
        <w:tc>
          <w:tcPr>
            <w:tcW w:w="3544" w:type="dxa"/>
          </w:tcPr>
          <w:p w14:paraId="5C4343B2" w14:textId="77777777" w:rsidR="0033665D" w:rsidRPr="00AC41E1" w:rsidRDefault="0033665D" w:rsidP="00B36B77">
            <w:pPr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Rješenje o statusu HRVI, preslika smrtnog lista ili izvadak iz matice umrlih</w:t>
            </w:r>
          </w:p>
        </w:tc>
        <w:tc>
          <w:tcPr>
            <w:tcW w:w="2693" w:type="dxa"/>
          </w:tcPr>
          <w:p w14:paraId="1B88F662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60D2FC" w14:textId="14C61352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5 bodova</w:t>
            </w:r>
          </w:p>
        </w:tc>
      </w:tr>
      <w:tr w:rsidR="0033665D" w:rsidRPr="00AC41E1" w14:paraId="601D2FC4" w14:textId="77777777" w:rsidTr="00B36B77">
        <w:tc>
          <w:tcPr>
            <w:tcW w:w="534" w:type="dxa"/>
          </w:tcPr>
          <w:p w14:paraId="6600C585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46A6615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0771A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jeca iz obitelji s troje ili više djece</w:t>
            </w:r>
          </w:p>
        </w:tc>
        <w:tc>
          <w:tcPr>
            <w:tcW w:w="3544" w:type="dxa"/>
          </w:tcPr>
          <w:p w14:paraId="5F162B5C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Za svako dijete rodni list ili izvadak iz Matice rođenih ili potvrda o rođenju djeteta</w:t>
            </w:r>
          </w:p>
        </w:tc>
        <w:tc>
          <w:tcPr>
            <w:tcW w:w="2693" w:type="dxa"/>
          </w:tcPr>
          <w:p w14:paraId="708A5FA1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83A352" w14:textId="05658037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1 bod za svako malodobno dijete u obitelji</w:t>
            </w:r>
          </w:p>
        </w:tc>
      </w:tr>
      <w:tr w:rsidR="0033665D" w:rsidRPr="00AC41E1" w14:paraId="2DC9EB99" w14:textId="77777777" w:rsidTr="00B36B77">
        <w:trPr>
          <w:trHeight w:val="1014"/>
        </w:trPr>
        <w:tc>
          <w:tcPr>
            <w:tcW w:w="534" w:type="dxa"/>
          </w:tcPr>
          <w:p w14:paraId="5ABE6E2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5693F8D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D94C4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jeca oba zaposlena roditelja</w:t>
            </w:r>
          </w:p>
        </w:tc>
        <w:tc>
          <w:tcPr>
            <w:tcW w:w="3544" w:type="dxa"/>
          </w:tcPr>
          <w:p w14:paraId="5500DC1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Original potvrda poslodavca o zaposlenju roditelja </w:t>
            </w:r>
          </w:p>
        </w:tc>
        <w:tc>
          <w:tcPr>
            <w:tcW w:w="2693" w:type="dxa"/>
          </w:tcPr>
          <w:p w14:paraId="1D079993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B599E" w14:textId="21F47C66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5 bodova za svakog zaposlenog roditelja</w:t>
            </w:r>
          </w:p>
        </w:tc>
      </w:tr>
    </w:tbl>
    <w:p w14:paraId="36602752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21D14D5B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33665D" w:rsidRPr="00AC41E1" w14:paraId="4913D436" w14:textId="77777777" w:rsidTr="00B36B77">
        <w:tc>
          <w:tcPr>
            <w:tcW w:w="534" w:type="dxa"/>
          </w:tcPr>
          <w:p w14:paraId="75916A5B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AA1E24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3394D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KRITERIJI</w:t>
            </w:r>
          </w:p>
        </w:tc>
        <w:tc>
          <w:tcPr>
            <w:tcW w:w="3544" w:type="dxa"/>
          </w:tcPr>
          <w:p w14:paraId="3EC9F9DE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38AA5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DOKUMENTACIJA</w:t>
            </w:r>
          </w:p>
        </w:tc>
        <w:tc>
          <w:tcPr>
            <w:tcW w:w="2693" w:type="dxa"/>
          </w:tcPr>
          <w:p w14:paraId="026AC359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4D3EB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1E1">
              <w:rPr>
                <w:rFonts w:ascii="Arial" w:hAnsi="Arial" w:cs="Arial"/>
                <w:b/>
                <w:sz w:val="22"/>
                <w:szCs w:val="22"/>
              </w:rPr>
              <w:t>MJERILA BODOVANJA</w:t>
            </w:r>
          </w:p>
          <w:p w14:paraId="03D2CD1F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665D" w:rsidRPr="00AC41E1" w14:paraId="7C710D60" w14:textId="77777777" w:rsidTr="00B36B77">
        <w:tc>
          <w:tcPr>
            <w:tcW w:w="534" w:type="dxa"/>
          </w:tcPr>
          <w:p w14:paraId="18C0ED11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3C5369A9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952FB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Djeca s teškoćama u razvoju i kroničnim bolestima koja imaju nalaz i mišljenje tijela vještačenja ili potvrdu izabranoga pedijatra ili obiteljskoga liječnika da je razmjer teškoća u razvoju ili kronične bolesti okvirno u skladu s listom oštećenja </w:t>
            </w:r>
            <w:r w:rsidRPr="00AC41E1">
              <w:rPr>
                <w:rFonts w:ascii="Arial" w:hAnsi="Arial" w:cs="Arial"/>
                <w:sz w:val="22"/>
                <w:szCs w:val="22"/>
              </w:rPr>
              <w:lastRenderedPageBreak/>
              <w:t>funkcionalnih sposobnosti sukladno propisu kojim se uređuje metodologija vještačenja,</w:t>
            </w:r>
          </w:p>
        </w:tc>
        <w:tc>
          <w:tcPr>
            <w:tcW w:w="3544" w:type="dxa"/>
          </w:tcPr>
          <w:p w14:paraId="6BC1582C" w14:textId="77777777" w:rsidR="0033665D" w:rsidRPr="00AC41E1" w:rsidRDefault="0033665D" w:rsidP="00B36B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08CE3" w14:textId="77777777" w:rsidR="0033665D" w:rsidRPr="00AC41E1" w:rsidRDefault="0033665D" w:rsidP="00B36B77">
            <w:pPr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Preslika zdravstvene i druge dokumentacije (sukladno članku 6. Državnog pedagoškog standarda)</w:t>
            </w:r>
          </w:p>
        </w:tc>
        <w:tc>
          <w:tcPr>
            <w:tcW w:w="2693" w:type="dxa"/>
          </w:tcPr>
          <w:p w14:paraId="5A09D8E0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1DF51" w14:textId="5029E784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1 bod</w:t>
            </w:r>
          </w:p>
        </w:tc>
      </w:tr>
      <w:tr w:rsidR="0033665D" w:rsidRPr="00AC41E1" w14:paraId="35D9CAF7" w14:textId="77777777" w:rsidTr="00B36B77">
        <w:tc>
          <w:tcPr>
            <w:tcW w:w="534" w:type="dxa"/>
          </w:tcPr>
          <w:p w14:paraId="181B0BBF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  <w:p w14:paraId="609E5934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11049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A85AE" w14:textId="45FCD190" w:rsidR="0033665D" w:rsidRPr="00AC41E1" w:rsidRDefault="00603771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019730CB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37814A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7A770" w14:textId="6CC79C8F" w:rsidR="0033665D" w:rsidRPr="00AC41E1" w:rsidRDefault="00603771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7F8F3176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98626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4C2EDA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AE533C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BC1053" w14:textId="43499385" w:rsidR="0033665D" w:rsidRPr="00AC41E1" w:rsidRDefault="00603771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8.</w:t>
            </w:r>
            <w:r w:rsidR="0033665D" w:rsidRPr="00AC41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CAE67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74FEC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1E687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5B911" w14:textId="27D7191E" w:rsidR="0033665D" w:rsidRPr="00AC41E1" w:rsidRDefault="00603771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9</w:t>
            </w:r>
            <w:r w:rsidR="0033665D" w:rsidRPr="00AC41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896391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BD99D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31FEC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C8CB5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ECBDA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F4AB4" w14:textId="087AE64C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2E1B36E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Djeca samohranih roditelja </w:t>
            </w:r>
          </w:p>
          <w:p w14:paraId="07AD6D37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4379D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558E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Dijete jednorodnih obitelji </w:t>
            </w:r>
          </w:p>
          <w:p w14:paraId="584FD00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BCAF3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D5872B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jeca osoba s invaliditetom</w:t>
            </w:r>
          </w:p>
          <w:p w14:paraId="12AF73FC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Upisanih u Hrvatski registar osoba s invaliditetom </w:t>
            </w:r>
          </w:p>
          <w:p w14:paraId="70014B95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BD8671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jeca koja su ostvarila pravo na socijalnu uslugu smještaja u udomiteljskim obiteljima</w:t>
            </w:r>
          </w:p>
          <w:p w14:paraId="0DDB8BE0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91B65D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Djeca koja imaju prebivalište ili boravište na području dječjeg vrtića  </w:t>
            </w:r>
          </w:p>
          <w:p w14:paraId="030DEB26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4802D0B8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Rodni list, smrtni list za preminulog roditelja ili potvrda o nestanku drugog roditelja ili rješenje Centra za socijalnu skrb o privremenom uzdržavanju djeteta,</w:t>
            </w:r>
          </w:p>
        </w:tc>
        <w:tc>
          <w:tcPr>
            <w:tcW w:w="2693" w:type="dxa"/>
          </w:tcPr>
          <w:p w14:paraId="1EEB5FD1" w14:textId="77777777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5 bodova</w:t>
            </w:r>
          </w:p>
          <w:p w14:paraId="7357E017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7AE09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708DA2" w14:textId="0C9E907D" w:rsidR="0056155C" w:rsidRPr="00AC41E1" w:rsidRDefault="000C62EF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bodova</w:t>
            </w:r>
          </w:p>
          <w:p w14:paraId="4A1DC9FF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CD78B9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4222D2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5 bodova</w:t>
            </w:r>
          </w:p>
          <w:p w14:paraId="32390CDA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B6B90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78E31A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3715A8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2 boda</w:t>
            </w:r>
          </w:p>
          <w:p w14:paraId="35E81017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215DC6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825AF" w14:textId="77777777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19B033" w14:textId="77777777" w:rsidR="000C62EF" w:rsidRDefault="000C62EF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BAFA1" w14:textId="7D699995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10 bodova</w:t>
            </w:r>
          </w:p>
          <w:p w14:paraId="464A9242" w14:textId="73D0D129" w:rsidR="0056155C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65D" w:rsidRPr="00AC41E1" w14:paraId="5E7C53A1" w14:textId="77777777" w:rsidTr="00B36B77">
        <w:tc>
          <w:tcPr>
            <w:tcW w:w="534" w:type="dxa"/>
          </w:tcPr>
          <w:p w14:paraId="7F4C292A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D41C6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76" w:type="dxa"/>
          </w:tcPr>
          <w:p w14:paraId="0F519347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8BBCB2" w14:textId="340428C0" w:rsidR="0033665D" w:rsidRPr="00AC41E1" w:rsidRDefault="00FB56BC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D</w:t>
            </w:r>
            <w:r w:rsidR="0033665D" w:rsidRPr="00AC41E1">
              <w:rPr>
                <w:rFonts w:ascii="Arial" w:hAnsi="Arial" w:cs="Arial"/>
                <w:sz w:val="22"/>
                <w:szCs w:val="22"/>
              </w:rPr>
              <w:t>jeca roditelja koji primaju doplatak za djecu ili roditelja korisnika zajamčene minimalne naknade.</w:t>
            </w:r>
          </w:p>
        </w:tc>
        <w:tc>
          <w:tcPr>
            <w:tcW w:w="3544" w:type="dxa"/>
          </w:tcPr>
          <w:p w14:paraId="56D2D174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A3258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Važeće rješenje o primanju dječjeg doplatka</w:t>
            </w:r>
          </w:p>
          <w:p w14:paraId="322A46B1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Preslika rodnog lista ili izvatka iz Matice rođenih ili potvrda o rođenju</w:t>
            </w:r>
          </w:p>
        </w:tc>
        <w:tc>
          <w:tcPr>
            <w:tcW w:w="2693" w:type="dxa"/>
          </w:tcPr>
          <w:p w14:paraId="1AE6BD5C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B29B9" w14:textId="05259899" w:rsidR="0033665D" w:rsidRPr="00AC41E1" w:rsidRDefault="0056155C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1E1">
              <w:rPr>
                <w:rFonts w:ascii="Arial" w:hAnsi="Arial" w:cs="Arial"/>
                <w:sz w:val="22"/>
                <w:szCs w:val="22"/>
              </w:rPr>
              <w:t>2 boda</w:t>
            </w:r>
          </w:p>
        </w:tc>
      </w:tr>
      <w:tr w:rsidR="0033665D" w:rsidRPr="00AC41E1" w14:paraId="70C4E395" w14:textId="77777777" w:rsidTr="00B36B77">
        <w:tc>
          <w:tcPr>
            <w:tcW w:w="534" w:type="dxa"/>
          </w:tcPr>
          <w:p w14:paraId="62A134E2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D76A36F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68B14B" w14:textId="77777777" w:rsidR="0033665D" w:rsidRPr="00AC41E1" w:rsidRDefault="0033665D" w:rsidP="00B36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64729" w14:textId="77777777" w:rsidR="0033665D" w:rsidRPr="00AC41E1" w:rsidRDefault="0033665D" w:rsidP="00B36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F71D5" w14:textId="73E873C4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4F6F0219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Roditelji koji se pozivaju na neki od kriterija za ostvarivanje prednosti, prijavi za upis dužni su priložiti dokumentaciju kako je navedeno u tablici.</w:t>
      </w:r>
    </w:p>
    <w:p w14:paraId="70B04D86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369B02B8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Za točnost podataka iz prethodnog stavka ovog članka odgovorne su osobe koje su izdale dokumente, odnosno podnositelj zahtjeva. U slučaju osnovane sumnje u točnost podataka iz priloženih dokumenata Povjerenstvo koje obavlja upis može obaviti provjeru.</w:t>
      </w:r>
    </w:p>
    <w:p w14:paraId="73C41C31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457A6B5A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Podnositelji prijava koji nisu priložili odgovarajuće dokaze ne mogu se pozivati na prednost pri upisu.</w:t>
      </w:r>
    </w:p>
    <w:p w14:paraId="047536BD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1FC19860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Prednost pri upisu unutar pojedinih skupina djece ima dijete koje se može razvrstati u više navedenih skupina, čime prikuplja veći broj bodova.</w:t>
      </w:r>
    </w:p>
    <w:p w14:paraId="60FF58B0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3EFA5285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Članak </w:t>
      </w:r>
      <w:r w:rsidR="00A36947" w:rsidRPr="00AC41E1">
        <w:rPr>
          <w:rFonts w:ascii="Arial" w:hAnsi="Arial" w:cs="Arial"/>
          <w:sz w:val="22"/>
          <w:szCs w:val="22"/>
        </w:rPr>
        <w:t>8</w:t>
      </w:r>
      <w:r w:rsidRPr="00AC41E1">
        <w:rPr>
          <w:rFonts w:ascii="Arial" w:hAnsi="Arial" w:cs="Arial"/>
          <w:sz w:val="22"/>
          <w:szCs w:val="22"/>
        </w:rPr>
        <w:t>.</w:t>
      </w:r>
    </w:p>
    <w:p w14:paraId="243C9874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3B14F57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Bodovi utvrđeni po kriterijima iz članka </w:t>
      </w:r>
      <w:r w:rsidR="00A36947" w:rsidRPr="00AC41E1">
        <w:rPr>
          <w:rFonts w:ascii="Arial" w:hAnsi="Arial" w:cs="Arial"/>
          <w:sz w:val="22"/>
          <w:szCs w:val="22"/>
        </w:rPr>
        <w:t>7</w:t>
      </w:r>
      <w:r w:rsidRPr="00AC41E1">
        <w:rPr>
          <w:rFonts w:ascii="Arial" w:hAnsi="Arial" w:cs="Arial"/>
          <w:sz w:val="22"/>
          <w:szCs w:val="22"/>
        </w:rPr>
        <w:t>.  ove Odluke zbrajaju se i na temelju ukupnog broja bodova utvrđuje se lista prioriteta na koju se redom stavljaju prijave podnositelja od većeg broja bodova do najmanjeg.</w:t>
      </w:r>
    </w:p>
    <w:p w14:paraId="043D951A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98DA76A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Ako i nakon primjene utvrđenih kriterija više prijava podnositelja ostvaruje isti broj bodova svrstavanje se obavlja po datumu rođenja djeteta, od najstarijeg ka mlađemu.</w:t>
      </w:r>
    </w:p>
    <w:p w14:paraId="4CECB73A" w14:textId="77777777" w:rsidR="008C5E59" w:rsidRPr="00AC41E1" w:rsidRDefault="008C5E59" w:rsidP="0033665D">
      <w:pPr>
        <w:jc w:val="both"/>
        <w:rPr>
          <w:rFonts w:ascii="Arial" w:hAnsi="Arial" w:cs="Arial"/>
          <w:sz w:val="22"/>
          <w:szCs w:val="22"/>
        </w:rPr>
      </w:pPr>
    </w:p>
    <w:p w14:paraId="1E14DB21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Članak </w:t>
      </w:r>
      <w:r w:rsidR="00A36947" w:rsidRPr="00AC41E1">
        <w:rPr>
          <w:rFonts w:ascii="Arial" w:hAnsi="Arial" w:cs="Arial"/>
          <w:sz w:val="22"/>
          <w:szCs w:val="22"/>
        </w:rPr>
        <w:t>9</w:t>
      </w:r>
      <w:r w:rsidRPr="00AC41E1">
        <w:rPr>
          <w:rFonts w:ascii="Arial" w:hAnsi="Arial" w:cs="Arial"/>
          <w:sz w:val="22"/>
          <w:szCs w:val="22"/>
        </w:rPr>
        <w:t>.</w:t>
      </w:r>
    </w:p>
    <w:p w14:paraId="2127403B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</w:p>
    <w:p w14:paraId="79D7D698" w14:textId="2BAE3401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Djeca koja se tijekom godine ispišu iz Vrtića, </w:t>
      </w:r>
      <w:r w:rsidR="002766FE" w:rsidRPr="00AC41E1">
        <w:rPr>
          <w:rFonts w:ascii="Arial" w:hAnsi="Arial" w:cs="Arial"/>
          <w:sz w:val="22"/>
          <w:szCs w:val="22"/>
        </w:rPr>
        <w:t xml:space="preserve">tijekom nove </w:t>
      </w:r>
      <w:r w:rsidRPr="00AC41E1">
        <w:rPr>
          <w:rFonts w:ascii="Arial" w:hAnsi="Arial" w:cs="Arial"/>
          <w:sz w:val="22"/>
          <w:szCs w:val="22"/>
        </w:rPr>
        <w:t>pedagošk</w:t>
      </w:r>
      <w:r w:rsidR="002766FE" w:rsidRPr="00AC41E1">
        <w:rPr>
          <w:rFonts w:ascii="Arial" w:hAnsi="Arial" w:cs="Arial"/>
          <w:sz w:val="22"/>
          <w:szCs w:val="22"/>
        </w:rPr>
        <w:t>e</w:t>
      </w:r>
      <w:r w:rsidRPr="00AC41E1">
        <w:rPr>
          <w:rFonts w:ascii="Arial" w:hAnsi="Arial" w:cs="Arial"/>
          <w:sz w:val="22"/>
          <w:szCs w:val="22"/>
        </w:rPr>
        <w:t xml:space="preserve"> godin</w:t>
      </w:r>
      <w:r w:rsidR="002766FE" w:rsidRPr="00AC41E1">
        <w:rPr>
          <w:rFonts w:ascii="Arial" w:hAnsi="Arial" w:cs="Arial"/>
          <w:sz w:val="22"/>
          <w:szCs w:val="22"/>
        </w:rPr>
        <w:t>e</w:t>
      </w:r>
      <w:r w:rsidRPr="00AC41E1">
        <w:rPr>
          <w:rFonts w:ascii="Arial" w:hAnsi="Arial" w:cs="Arial"/>
          <w:sz w:val="22"/>
          <w:szCs w:val="22"/>
        </w:rPr>
        <w:t xml:space="preserve"> </w:t>
      </w:r>
      <w:r w:rsidR="002766FE" w:rsidRPr="00AC41E1">
        <w:rPr>
          <w:rFonts w:ascii="Arial" w:hAnsi="Arial" w:cs="Arial"/>
          <w:sz w:val="22"/>
          <w:szCs w:val="22"/>
        </w:rPr>
        <w:t xml:space="preserve">nemaju pravo na direktan upis u vrtić. </w:t>
      </w:r>
      <w:r w:rsidRPr="00AC41E1">
        <w:rPr>
          <w:rFonts w:ascii="Arial" w:hAnsi="Arial" w:cs="Arial"/>
          <w:sz w:val="22"/>
          <w:szCs w:val="22"/>
        </w:rPr>
        <w:t>Za njih će se utvrđivati broj bodova kao i za svu novoprimljenu djecu po kriterijima utvrđenom Odlukom.</w:t>
      </w:r>
    </w:p>
    <w:p w14:paraId="68508A24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74D069E8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Izuzetak iz pravila iz prethodnog stavka ovog članka su djeca koja zbog svog trenutnog psihofizičkog stanja nisu mogla pohađati vrtić više mjeseci ili cijelu pedagošku godinu.</w:t>
      </w:r>
    </w:p>
    <w:p w14:paraId="7A7BD985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7C54C769" w14:textId="77777777" w:rsidR="0033665D" w:rsidRPr="00AC41E1" w:rsidRDefault="0033665D" w:rsidP="0033665D">
      <w:pPr>
        <w:jc w:val="both"/>
        <w:rPr>
          <w:rFonts w:ascii="Arial" w:hAnsi="Arial" w:cs="Arial"/>
          <w:b/>
          <w:sz w:val="22"/>
          <w:szCs w:val="22"/>
        </w:rPr>
      </w:pPr>
      <w:r w:rsidRPr="00AC41E1">
        <w:rPr>
          <w:rFonts w:ascii="Arial" w:hAnsi="Arial" w:cs="Arial"/>
          <w:b/>
          <w:sz w:val="22"/>
          <w:szCs w:val="22"/>
        </w:rPr>
        <w:t>III. ZAVRŠNE ODREDBE</w:t>
      </w:r>
    </w:p>
    <w:p w14:paraId="5B731056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6846A38F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Članak </w:t>
      </w:r>
      <w:r w:rsidR="00A36947" w:rsidRPr="00AC41E1">
        <w:rPr>
          <w:rFonts w:ascii="Arial" w:hAnsi="Arial" w:cs="Arial"/>
          <w:sz w:val="22"/>
          <w:szCs w:val="22"/>
        </w:rPr>
        <w:t>10</w:t>
      </w:r>
      <w:r w:rsidRPr="00AC41E1">
        <w:rPr>
          <w:rFonts w:ascii="Arial" w:hAnsi="Arial" w:cs="Arial"/>
          <w:sz w:val="22"/>
          <w:szCs w:val="22"/>
        </w:rPr>
        <w:t>.</w:t>
      </w:r>
    </w:p>
    <w:p w14:paraId="78FD8980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</w:p>
    <w:p w14:paraId="3190EA90" w14:textId="5279D6EA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Mjerila i postupak upisa djece u Vrtić, organizacija prijema novoupisane djece, prava i obveze roditelja djece - korisnika usluga Vrtića te uvjeti pod kojim dijete može biti ispisano iz vrtića utvrđuje se Pravilnikom kojeg donosi Upravno vijeće Dječjeg vrtića </w:t>
      </w:r>
      <w:r w:rsidR="00C268B9" w:rsidRPr="00AC41E1">
        <w:rPr>
          <w:rFonts w:ascii="Arial" w:hAnsi="Arial" w:cs="Arial"/>
          <w:sz w:val="22"/>
          <w:szCs w:val="22"/>
        </w:rPr>
        <w:t xml:space="preserve">„Bambi“ Vrbovsko </w:t>
      </w:r>
      <w:r w:rsidRPr="00AC41E1">
        <w:rPr>
          <w:rFonts w:ascii="Arial" w:hAnsi="Arial" w:cs="Arial"/>
          <w:sz w:val="22"/>
          <w:szCs w:val="22"/>
        </w:rPr>
        <w:t xml:space="preserve">uz prethodnu suglasnost osnivača. </w:t>
      </w:r>
    </w:p>
    <w:p w14:paraId="1F8361EB" w14:textId="77777777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</w:p>
    <w:p w14:paraId="0E50326A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Članak </w:t>
      </w:r>
      <w:r w:rsidR="00A36947" w:rsidRPr="00AC41E1">
        <w:rPr>
          <w:rFonts w:ascii="Arial" w:hAnsi="Arial" w:cs="Arial"/>
          <w:sz w:val="22"/>
          <w:szCs w:val="22"/>
        </w:rPr>
        <w:t>11</w:t>
      </w:r>
      <w:r w:rsidRPr="00AC41E1">
        <w:rPr>
          <w:rFonts w:ascii="Arial" w:hAnsi="Arial" w:cs="Arial"/>
          <w:sz w:val="22"/>
          <w:szCs w:val="22"/>
        </w:rPr>
        <w:t>.</w:t>
      </w:r>
    </w:p>
    <w:p w14:paraId="35AACF45" w14:textId="77777777" w:rsidR="0033665D" w:rsidRPr="00AC41E1" w:rsidRDefault="0033665D" w:rsidP="0033665D">
      <w:pPr>
        <w:jc w:val="center"/>
        <w:rPr>
          <w:rFonts w:ascii="Arial" w:hAnsi="Arial" w:cs="Arial"/>
          <w:sz w:val="22"/>
          <w:szCs w:val="22"/>
        </w:rPr>
      </w:pPr>
    </w:p>
    <w:p w14:paraId="74DE5DD5" w14:textId="7176CE28" w:rsidR="0033665D" w:rsidRPr="00AC41E1" w:rsidRDefault="0033665D" w:rsidP="0033665D">
      <w:pPr>
        <w:jc w:val="both"/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Ova Odluka stupa na snagu dan </w:t>
      </w:r>
      <w:r w:rsidR="000C62EF">
        <w:rPr>
          <w:rFonts w:ascii="Arial" w:hAnsi="Arial" w:cs="Arial"/>
          <w:sz w:val="22"/>
          <w:szCs w:val="22"/>
        </w:rPr>
        <w:t>od dana objave u Službenim novinama Grada Vrbovskog.</w:t>
      </w:r>
    </w:p>
    <w:p w14:paraId="11C2B76E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7603C4F5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KLASA:</w:t>
      </w:r>
    </w:p>
    <w:p w14:paraId="09A7EE95" w14:textId="0C35E5A2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URBROJ:</w:t>
      </w:r>
    </w:p>
    <w:p w14:paraId="0A787C1C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B3DF791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>Mjesto , _________.</w:t>
      </w:r>
    </w:p>
    <w:p w14:paraId="234F54C3" w14:textId="3B454F0E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35738393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2B8B63DD" w14:textId="3499B3C7" w:rsidR="0033665D" w:rsidRDefault="0033665D" w:rsidP="0033665D">
      <w:pPr>
        <w:rPr>
          <w:rFonts w:ascii="Arial" w:hAnsi="Arial" w:cs="Arial"/>
          <w:sz w:val="22"/>
          <w:szCs w:val="22"/>
        </w:rPr>
      </w:pPr>
      <w:r w:rsidRPr="00AC41E1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D7C86" w:rsidRPr="00AC41E1">
        <w:rPr>
          <w:rFonts w:ascii="Arial" w:hAnsi="Arial" w:cs="Arial"/>
          <w:sz w:val="22"/>
          <w:szCs w:val="22"/>
        </w:rPr>
        <w:t xml:space="preserve">               </w:t>
      </w:r>
      <w:r w:rsidR="00AC41E1">
        <w:rPr>
          <w:rFonts w:ascii="Arial" w:hAnsi="Arial" w:cs="Arial"/>
          <w:sz w:val="22"/>
          <w:szCs w:val="22"/>
        </w:rPr>
        <w:t xml:space="preserve">           </w:t>
      </w:r>
      <w:r w:rsidR="002D7C86" w:rsidRPr="00AC41E1">
        <w:rPr>
          <w:rFonts w:ascii="Arial" w:hAnsi="Arial" w:cs="Arial"/>
          <w:sz w:val="22"/>
          <w:szCs w:val="22"/>
        </w:rPr>
        <w:t xml:space="preserve">      </w:t>
      </w:r>
      <w:r w:rsidR="00733853" w:rsidRPr="00AC41E1">
        <w:rPr>
          <w:rFonts w:ascii="Arial" w:hAnsi="Arial" w:cs="Arial"/>
          <w:sz w:val="22"/>
          <w:szCs w:val="22"/>
        </w:rPr>
        <w:t xml:space="preserve">GRADSKOG </w:t>
      </w:r>
      <w:r w:rsidR="00626A5E" w:rsidRPr="00AC41E1">
        <w:rPr>
          <w:rFonts w:ascii="Arial" w:hAnsi="Arial" w:cs="Arial"/>
          <w:sz w:val="22"/>
          <w:szCs w:val="22"/>
        </w:rPr>
        <w:t xml:space="preserve"> V</w:t>
      </w:r>
      <w:r w:rsidRPr="00AC41E1">
        <w:rPr>
          <w:rFonts w:ascii="Arial" w:hAnsi="Arial" w:cs="Arial"/>
          <w:sz w:val="22"/>
          <w:szCs w:val="22"/>
        </w:rPr>
        <w:t>IJEĆA</w:t>
      </w:r>
    </w:p>
    <w:p w14:paraId="65365324" w14:textId="77777777" w:rsidR="00F10D3F" w:rsidRDefault="00F10D3F" w:rsidP="0033665D">
      <w:pPr>
        <w:rPr>
          <w:rFonts w:ascii="Arial" w:hAnsi="Arial" w:cs="Arial"/>
          <w:sz w:val="22"/>
          <w:szCs w:val="22"/>
        </w:rPr>
      </w:pPr>
    </w:p>
    <w:p w14:paraId="7020810A" w14:textId="77777777" w:rsidR="00F10D3F" w:rsidRDefault="00F10D3F" w:rsidP="0033665D">
      <w:pPr>
        <w:rPr>
          <w:rFonts w:ascii="Arial" w:hAnsi="Arial" w:cs="Arial"/>
          <w:sz w:val="22"/>
          <w:szCs w:val="22"/>
        </w:rPr>
      </w:pPr>
    </w:p>
    <w:p w14:paraId="2A034B3B" w14:textId="77777777" w:rsidR="00F10D3F" w:rsidRDefault="00F10D3F" w:rsidP="0033665D">
      <w:pPr>
        <w:rPr>
          <w:rFonts w:ascii="Arial" w:hAnsi="Arial" w:cs="Arial"/>
          <w:sz w:val="22"/>
          <w:szCs w:val="22"/>
        </w:rPr>
      </w:pPr>
    </w:p>
    <w:p w14:paraId="5B69CDCE" w14:textId="77777777" w:rsidR="00F10D3F" w:rsidRDefault="00F10D3F" w:rsidP="0033665D">
      <w:pPr>
        <w:rPr>
          <w:rFonts w:ascii="Arial" w:hAnsi="Arial" w:cs="Arial"/>
          <w:sz w:val="22"/>
          <w:szCs w:val="22"/>
        </w:rPr>
      </w:pPr>
    </w:p>
    <w:p w14:paraId="2748A64A" w14:textId="0E258829" w:rsidR="00F10D3F" w:rsidRDefault="00F10D3F" w:rsidP="003366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50B20351" w14:textId="77777777" w:rsidR="00F10D3F" w:rsidRDefault="00F10D3F" w:rsidP="0033665D">
      <w:pPr>
        <w:rPr>
          <w:rFonts w:ascii="Arial" w:hAnsi="Arial" w:cs="Arial"/>
          <w:sz w:val="22"/>
          <w:szCs w:val="22"/>
        </w:rPr>
      </w:pPr>
    </w:p>
    <w:p w14:paraId="58360FC5" w14:textId="6371570D" w:rsidR="00F10D3F" w:rsidRPr="00AC41E1" w:rsidRDefault="00F10D3F" w:rsidP="003366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D82D760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3F8D394B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27DBCDA9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366D96F3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2544B7DA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584DFC49" w14:textId="77777777" w:rsidR="0033665D" w:rsidRPr="00AC41E1" w:rsidRDefault="0033665D" w:rsidP="0033665D">
      <w:pPr>
        <w:rPr>
          <w:rFonts w:ascii="Arial" w:hAnsi="Arial" w:cs="Arial"/>
          <w:sz w:val="22"/>
          <w:szCs w:val="22"/>
        </w:rPr>
      </w:pPr>
    </w:p>
    <w:p w14:paraId="42D47168" w14:textId="77777777" w:rsidR="00C47DB6" w:rsidRPr="00AC41E1" w:rsidRDefault="00C47DB6">
      <w:pPr>
        <w:rPr>
          <w:rFonts w:ascii="Arial" w:hAnsi="Arial" w:cs="Arial"/>
          <w:sz w:val="22"/>
          <w:szCs w:val="22"/>
        </w:rPr>
      </w:pPr>
    </w:p>
    <w:sectPr w:rsidR="00C47DB6" w:rsidRPr="00AC4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7CD5"/>
    <w:multiLevelType w:val="hybridMultilevel"/>
    <w:tmpl w:val="4B3A4BF8"/>
    <w:lvl w:ilvl="0" w:tplc="8F7AD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D"/>
    <w:rsid w:val="000549C8"/>
    <w:rsid w:val="000C62EF"/>
    <w:rsid w:val="00130AC4"/>
    <w:rsid w:val="001E3502"/>
    <w:rsid w:val="00223673"/>
    <w:rsid w:val="00226D50"/>
    <w:rsid w:val="00260D95"/>
    <w:rsid w:val="002766FE"/>
    <w:rsid w:val="002A2593"/>
    <w:rsid w:val="002D7C86"/>
    <w:rsid w:val="002E12C4"/>
    <w:rsid w:val="002F4A42"/>
    <w:rsid w:val="0033665D"/>
    <w:rsid w:val="0034546B"/>
    <w:rsid w:val="004439BE"/>
    <w:rsid w:val="00460D7A"/>
    <w:rsid w:val="0056155C"/>
    <w:rsid w:val="00603771"/>
    <w:rsid w:val="006260F3"/>
    <w:rsid w:val="00626A5E"/>
    <w:rsid w:val="00725BFB"/>
    <w:rsid w:val="00733853"/>
    <w:rsid w:val="00877D70"/>
    <w:rsid w:val="008C5E59"/>
    <w:rsid w:val="00A21437"/>
    <w:rsid w:val="00A36947"/>
    <w:rsid w:val="00AC41E1"/>
    <w:rsid w:val="00BF1AB5"/>
    <w:rsid w:val="00C0204D"/>
    <w:rsid w:val="00C268B9"/>
    <w:rsid w:val="00C47DB6"/>
    <w:rsid w:val="00C7166D"/>
    <w:rsid w:val="00DE7F93"/>
    <w:rsid w:val="00EA58D8"/>
    <w:rsid w:val="00F10D3F"/>
    <w:rsid w:val="00F32EEC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81F2-090D-4FD9-8888-3D3BFBE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rbovsko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Marina Tonković</cp:lastModifiedBy>
  <cp:revision>2</cp:revision>
  <dcterms:created xsi:type="dcterms:W3CDTF">2026-04-07T12:52:00Z</dcterms:created>
  <dcterms:modified xsi:type="dcterms:W3CDTF">2026-04-07T12:52:00Z</dcterms:modified>
</cp:coreProperties>
</file>